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A6182E" w:rsidP="00C628CC">
      <w:pPr>
        <w:spacing w:line="240" w:lineRule="auto"/>
        <w:jc w:val="center"/>
        <w:rPr>
          <w:rFonts w:ascii="Impact" w:hAnsi="Impact"/>
          <w:sz w:val="44"/>
        </w:rPr>
      </w:pPr>
      <w:r w:rsidRPr="00163DF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-454025</wp:posOffset>
            </wp:positionV>
            <wp:extent cx="1796415" cy="1185545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D8F" w:rsidRPr="00163DF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75325</wp:posOffset>
            </wp:positionH>
            <wp:positionV relativeFrom="paragraph">
              <wp:posOffset>-540385</wp:posOffset>
            </wp:positionV>
            <wp:extent cx="1050805" cy="1541721"/>
            <wp:effectExtent l="0" t="0" r="0" b="190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12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163DF1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925955</wp:posOffset>
            </wp:positionV>
            <wp:extent cx="7655560" cy="7750810"/>
            <wp:effectExtent l="19050" t="19050" r="21590" b="215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06" t="36383" r="-1"/>
                    <a:stretch/>
                  </pic:blipFill>
                  <pic:spPr bwMode="auto">
                    <a:xfrm>
                      <a:off x="0" y="0"/>
                      <a:ext cx="7655560" cy="77508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703A6"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6" type="#_x0000_t202" style="position:absolute;left:0;text-align:left;margin-left:-34pt;margin-top:63.75pt;width:595.25pt;height:97.9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" fillcolor="white [3201]" strokecolor="white [3212]" strokeweight=".5pt">
            <v:textbox>
              <w:txbxContent>
                <w:p w:rsidR="00163DF1" w:rsidRPr="00163DF1" w:rsidRDefault="00BF20BF" w:rsidP="00163DF1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72"/>
                    </w:rPr>
                    <w:t>ÇAĞRI MERKEZLERİ İÇİN</w:t>
                  </w:r>
                  <w:r w:rsidR="00163DF1" w:rsidRPr="00163DF1">
                    <w:rPr>
                      <w:rFonts w:ascii="Times New Roman" w:hAnsi="Times New Roman" w:cs="Times New Roman"/>
                      <w:b/>
                      <w:color w:val="00B050"/>
                      <w:sz w:val="72"/>
                    </w:rPr>
                    <w:t xml:space="preserve"> KONTROL LİSTESİ</w:t>
                  </w:r>
                </w:p>
              </w:txbxContent>
            </v:textbox>
          </v:shape>
        </w:pict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3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5480" w:type="dxa"/>
        <w:jc w:val="center"/>
        <w:tblLayout w:type="fixed"/>
        <w:tblLook w:val="04A0"/>
      </w:tblPr>
      <w:tblGrid>
        <w:gridCol w:w="1945"/>
        <w:gridCol w:w="4799"/>
        <w:gridCol w:w="756"/>
        <w:gridCol w:w="844"/>
        <w:gridCol w:w="3124"/>
        <w:gridCol w:w="2297"/>
        <w:gridCol w:w="1715"/>
      </w:tblGrid>
      <w:tr w:rsidR="00A50431" w:rsidRPr="009A1568" w:rsidTr="00A50431">
        <w:trPr>
          <w:trHeight w:val="177"/>
          <w:tblHeader/>
          <w:jc w:val="center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Konu Başlığı</w:t>
            </w:r>
          </w:p>
        </w:tc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Kontrol Listesi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  <w:r w:rsidRPr="009A1568">
              <w:rPr>
                <w:b/>
                <w:color w:val="00B050"/>
              </w:rPr>
              <w:t>Evet</w:t>
            </w:r>
          </w:p>
          <w:p w:rsidR="00A50431" w:rsidRPr="009A1568" w:rsidRDefault="00A50431" w:rsidP="0097175E">
            <w:pPr>
              <w:jc w:val="center"/>
            </w:pPr>
            <w:r w:rsidRPr="009A1568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  <w:r w:rsidRPr="009A1568">
              <w:rPr>
                <w:b/>
                <w:color w:val="FF0000"/>
              </w:rPr>
              <w:t>Hayır</w:t>
            </w:r>
          </w:p>
          <w:p w:rsidR="00A50431" w:rsidRPr="009A1568" w:rsidRDefault="00A50431" w:rsidP="0097175E">
            <w:pPr>
              <w:jc w:val="center"/>
            </w:pPr>
            <w:r w:rsidRPr="009A1568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Alınması Gereken Önlem</w:t>
            </w:r>
          </w:p>
          <w:p w:rsidR="00A50431" w:rsidRPr="009A1568" w:rsidRDefault="00A50431" w:rsidP="0097175E">
            <w:pPr>
              <w:jc w:val="center"/>
              <w:rPr>
                <w:b/>
                <w:i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Sorumlu Kişi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A50431" w:rsidRPr="009A1568" w:rsidRDefault="00A50431" w:rsidP="0097175E">
            <w:pPr>
              <w:jc w:val="center"/>
            </w:pPr>
            <w:r w:rsidRPr="009A1568">
              <w:rPr>
                <w:b/>
              </w:rPr>
              <w:t>Tamamlanacağı Tarih</w:t>
            </w:r>
          </w:p>
        </w:tc>
      </w:tr>
      <w:tr w:rsidR="00A50431" w:rsidRPr="009A1568" w:rsidTr="00A50431">
        <w:trPr>
          <w:trHeight w:val="2290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GENEL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b/>
              </w:rPr>
            </w:pPr>
            <w:r w:rsidRPr="009A1568">
              <w:rPr>
                <w:rFonts w:cstheme="minorHAnsi"/>
              </w:rPr>
              <w:t>Zemin kayma veya düşmeyi önleyecek şekild</w:t>
            </w:r>
            <w:r>
              <w:rPr>
                <w:rFonts w:cstheme="minorHAnsi"/>
              </w:rPr>
              <w:t>e uygun malzeme ile kaplanmış olup</w:t>
            </w:r>
            <w:r w:rsidRPr="009A1568">
              <w:rPr>
                <w:rFonts w:cstheme="minorHAnsi"/>
              </w:rPr>
              <w:t xml:space="preserve"> ve iç ve dış zeminler (salon girişi, merdivenler vs.)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3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 xml:space="preserve">Zeminde çökme, erime vb. deformasyonlar </w:t>
            </w:r>
            <w:r>
              <w:rPr>
                <w:rFonts w:cstheme="minorHAnsi"/>
              </w:rPr>
              <w:t>gider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5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Cam yüzeyler üzerinde kı</w:t>
            </w:r>
            <w:r>
              <w:rPr>
                <w:rFonts w:cstheme="minorHAnsi"/>
              </w:rPr>
              <w:t>rık veya çatlak bulunmamakta ve</w:t>
            </w:r>
            <w:r w:rsidRPr="009A1568">
              <w:rPr>
                <w:rFonts w:cstheme="minorHAnsi"/>
              </w:rPr>
              <w:t xml:space="preserve"> uygun şekilde monte edilmiş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5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Duvarlara monte edilmiş raflar veya benzeri diğer malzemeler çalışanların üzerine dü</w:t>
            </w:r>
            <w:r>
              <w:rPr>
                <w:rFonts w:cstheme="minorHAnsi"/>
              </w:rPr>
              <w:t>şmeyecek şekilde sabitlen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27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Merdiven genişlikleri ve basamak yükseklikleri uygun olup m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8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Kullanılan mobilyalar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2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t>Çalışanlar (temizlik görevlileri), temizlikte kullanılan kimyasalların tehlikeleri ve kullanım</w:t>
            </w:r>
            <w:r>
              <w:t>ı konusunda bilgilendir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Temizlik yapılan alanda kaymayı önlemek içi</w:t>
            </w:r>
            <w:r>
              <w:rPr>
                <w:rFonts w:cstheme="minorHAnsi"/>
              </w:rPr>
              <w:t>n gerekli önlemler alı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6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Çağrı merkezindeki tüm alanlar düze</w:t>
            </w:r>
            <w:r>
              <w:t>nli olarak havaland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İklimlendirme cihazlarının kontrolleri düzen</w:t>
            </w:r>
            <w:r>
              <w:t>li aralıklarla yapt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64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Çağrı merkezindeki sıcaklık ve nem, rahatsızlık v</w:t>
            </w:r>
            <w:r>
              <w:rPr>
                <w:rFonts w:cstheme="minorHAnsi"/>
              </w:rPr>
              <w:t>ermeyecek düzeyde tutul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8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Tüm alanlarda yeterli aydınlatma sağlanmış ve aydınlatma</w:t>
            </w:r>
            <w:r>
              <w:rPr>
                <w:rFonts w:cstheme="minorHAnsi"/>
              </w:rPr>
              <w:t>lar çalışır halde bulun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3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 xml:space="preserve">Çay, kahve, yemek vb. ihtiyaçlar, çalışma alanlarından </w:t>
            </w:r>
            <w:r>
              <w:t>ayrı bir yerde hazır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Çağrı merkezi içerisindeki çalışma alanlarında sigara içilmesi yasaklanmış ve çalışanla</w:t>
            </w:r>
            <w:r>
              <w:rPr>
                <w:rFonts w:cstheme="minorHAnsi"/>
              </w:rPr>
              <w:t>r bu konuda bilgi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1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>İçinde yeterli malzemenin bulund</w:t>
            </w:r>
            <w:r>
              <w:t>uğu ilk yardım dolabı mevcut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0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ELEKTRİK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kullan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6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ı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4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Elektrik ve sigorta kutuları kilitlenmiş, yetkisiz kişilerin erişimleri</w:t>
            </w:r>
            <w:r>
              <w:rPr>
                <w:rFonts w:cstheme="minorHAnsi"/>
              </w:rPr>
              <w:t xml:space="preserve"> önlen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1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>
              <w:rPr>
                <w:rFonts w:cstheme="minorHAnsi"/>
              </w:rPr>
              <w:t>Açıkta kablo bulunmuyor ve</w:t>
            </w:r>
            <w:r w:rsidRPr="009A1568">
              <w:rPr>
                <w:rFonts w:cstheme="minorHAnsi"/>
              </w:rPr>
              <w:t xml:space="preserve"> prizlerin sağlamlığı düze</w:t>
            </w:r>
            <w:r>
              <w:rPr>
                <w:rFonts w:cstheme="minorHAnsi"/>
              </w:rPr>
              <w:t>nli olarak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8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Personel, hasarlı fiş, rengi bozulmuş priz ya da hasarlı kablo ekipmanların tespit edilmesi ve yöneticiye bilgi v</w:t>
            </w:r>
            <w:r>
              <w:rPr>
                <w:rFonts w:cstheme="minorHAnsi"/>
              </w:rPr>
              <w:t>erilmesi hususunda eğitilmiş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889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ACİL DURUMLA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rPr>
                <w:rFonts w:cs="Calibri"/>
              </w:rPr>
              <w:t>Yangın söndürücüler mevcut</w:t>
            </w:r>
            <w:r w:rsidRPr="009A156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u? S</w:t>
            </w:r>
            <w:r w:rsidRPr="009A1568">
              <w:rPr>
                <w:rFonts w:cs="Calibri"/>
              </w:rPr>
              <w:t xml:space="preserve">on kullanma tarihleri ve </w:t>
            </w:r>
            <w:r>
              <w:rPr>
                <w:rFonts w:cs="Calibri"/>
              </w:rPr>
              <w:t>basınçları kontrol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67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Yangın merd</w:t>
            </w:r>
            <w:r>
              <w:rPr>
                <w:rFonts w:cstheme="minorHAnsi"/>
              </w:rPr>
              <w:t>iveni kullanılabilir durumda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4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Acil durumlar ile ilgili iletişime geçilecek telefon numaraları (yangın, ambulans, polis </w:t>
            </w:r>
            <w:r>
              <w:rPr>
                <w:rFonts w:cstheme="minorHAnsi"/>
              </w:rPr>
              <w:t>vb.) görünür yerlere asıldı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5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45023">
              <w:rPr>
                <w:rFonts w:cstheme="minorHAnsi"/>
              </w:rPr>
              <w:t>Yangın uyarı sistemi (sesli ve ı</w:t>
            </w:r>
            <w:r>
              <w:rPr>
                <w:rFonts w:cstheme="minorHAnsi"/>
              </w:rPr>
              <w:t>şıklı uyarı) çalışır durumda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3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Yangın merdiveni kapıları v</w:t>
            </w:r>
            <w:r>
              <w:rPr>
                <w:rFonts w:cstheme="minorHAnsi"/>
              </w:rPr>
              <w:t>e acil çıkışlar kilitli değil ve her an açılabilir durumda mı? A</w:t>
            </w:r>
            <w:r w:rsidRPr="009A1568">
              <w:rPr>
                <w:rFonts w:cstheme="minorHAnsi"/>
              </w:rPr>
              <w:t>cil çıkış için kullanılacak tüm kapı</w:t>
            </w:r>
            <w:r>
              <w:rPr>
                <w:rFonts w:cstheme="minorHAnsi"/>
              </w:rPr>
              <w:t>lar dışarıya doğru aç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9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9A1568">
              <w:rPr>
                <w:rFonts w:cstheme="minorHAnsi"/>
              </w:rPr>
              <w:t xml:space="preserve">Acil çıkışların önünde ve tüm yol boyunca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6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Kapı ve kaçış yollarını gösteren acil durum levhaları uygun yerlere yerleştirilmiş, yangın merdive</w:t>
            </w:r>
            <w:r>
              <w:rPr>
                <w:rFonts w:cstheme="minorHAnsi"/>
              </w:rPr>
              <w:t>ninde ışıklandırma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2961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814FD5">
              <w:rPr>
                <w:b/>
              </w:rPr>
              <w:t>EKRANLI ARAÇLARLA ÇALIŞMA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>Ekranlı araçların veya diğer ekipmanların uzun süreli kullanımından ve tekrar eden hareketlerden kaynaklanabilecek kas iskelet sistemi hastalıklarına karş</w:t>
            </w:r>
            <w:r>
              <w:t>ı gerekli önlemler alın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Kullanılan ekranlı araçlar </w:t>
            </w:r>
            <w:r>
              <w:t>uygun yerlere yerleştirilmiş mi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Molalarda çalışanlara ekrandan uzaklaşmala</w:t>
            </w:r>
            <w:r>
              <w:t>rı gerektiği hatırlat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631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814FD5" w:rsidRDefault="00A50431" w:rsidP="0097175E">
            <w:pPr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Çalışanlar, baş ağrısı, gözlerde yanma ve sulanma, </w:t>
            </w:r>
            <w:r w:rsidRPr="00C45023">
              <w:t>titrek görüş gibi</w:t>
            </w:r>
            <w:r w:rsidRPr="009A1568">
              <w:t xml:space="preserve"> rahatsızlıkları olduğunda amirlerine bilgi vermeleri gere</w:t>
            </w:r>
            <w:r>
              <w:t>ktiği konusunda uyarılı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07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>
              <w:rPr>
                <w:b/>
              </w:rPr>
              <w:t>ERGONOMİ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highlight w:val="yellow"/>
              </w:rPr>
            </w:pPr>
            <w:r w:rsidRPr="009A1568">
              <w:t>Çalışanların uzun süre aynı pozisyonda veya fiziksel anlamda zorlayıcı çalışmaları (ağır yük kal</w:t>
            </w:r>
            <w:r>
              <w:t>dırma dâhil) engelleniyor mu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30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</w:pPr>
            <w:r w:rsidRPr="009A1568">
              <w:t>Çalışanlar sırt ağrısı, boyun ya da omuz incinmesi ve ayak ya da bacaklarda ağrı gibi kas ve iskelet sistemi hastalıkl</w:t>
            </w:r>
            <w:r>
              <w:t>arına karşı bilgilendirildi mi?</w:t>
            </w:r>
          </w:p>
          <w:p w:rsidR="00A50431" w:rsidRPr="009A1568" w:rsidRDefault="00A50431" w:rsidP="0097175E">
            <w:pPr>
              <w:rPr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58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tcBorders>
              <w:lef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9A1568">
              <w:t>Çalışanlara yaptıkları işe uygun masa, sandalye veya d</w:t>
            </w:r>
            <w:r>
              <w:t>estek ekipmanlar sağlan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2"/>
          <w:jc w:val="center"/>
        </w:trPr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tcBorders>
              <w:left w:val="single" w:sz="4" w:space="0" w:color="auto"/>
            </w:tcBorders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0"/>
              <w:rPr>
                <w:rFonts w:cstheme="minorHAnsi"/>
                <w:strike/>
              </w:rPr>
            </w:pPr>
            <w:r w:rsidRPr="009A1568">
              <w:rPr>
                <w:rFonts w:cstheme="minorHAnsi"/>
              </w:rPr>
              <w:t xml:space="preserve">İşlerin rutinleşmesini engellemek amacıyla </w:t>
            </w:r>
            <w:r>
              <w:rPr>
                <w:rFonts w:cstheme="minorHAnsi"/>
              </w:rPr>
              <w:t>uygun planlamalar yap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strike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2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9A1568">
              <w:rPr>
                <w:rFonts w:cstheme="minorHAnsi"/>
                <w:b/>
              </w:rPr>
              <w:lastRenderedPageBreak/>
              <w:t>PSİKOSOSYAL ETKENLE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, maruz kalabilecekleri olumsuz davranışlar (tehdit, hakaret v</w:t>
            </w:r>
            <w:r>
              <w:rPr>
                <w:rFonts w:cstheme="minorHAnsi"/>
              </w:rPr>
              <w:t>b</w:t>
            </w:r>
            <w:r w:rsidRPr="009A1568">
              <w:rPr>
                <w:rFonts w:cstheme="minorHAnsi"/>
              </w:rPr>
              <w:t>.) karşısında nas</w:t>
            </w:r>
            <w:r>
              <w:rPr>
                <w:rFonts w:cstheme="minorHAnsi"/>
              </w:rPr>
              <w:t>ıl davranacağını b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01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almak veya yapmakla yükümlü olduğu günlük çağrı sayısının makul (çalışanı zorlamayacak</w:t>
            </w:r>
            <w:r>
              <w:rPr>
                <w:rFonts w:cstheme="minorHAnsi"/>
              </w:rPr>
              <w:t>) düzeyde olması sağlanıyor mu?</w:t>
            </w:r>
            <w:r w:rsidRPr="009A1568">
              <w:rPr>
                <w:rFonts w:cstheme="minorHAnsi"/>
              </w:rPr>
              <w:t xml:space="preserve">  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76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yaptıkları işten dolayı maruz kaldıkları stres ile baş edebilmeleri i</w:t>
            </w:r>
            <w:r>
              <w:rPr>
                <w:rFonts w:cstheme="minorHAnsi"/>
              </w:rPr>
              <w:t>çin gerekli eğitimi aldılar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908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GÜRÜLTÜ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ğrı merkezindeki gürültü se</w:t>
            </w:r>
            <w:r>
              <w:rPr>
                <w:rFonts w:cstheme="minorHAnsi"/>
              </w:rPr>
              <w:t>viyesi yasal sınırlar içinde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42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a temin edilen kulaklıkların ses seviyeleri ayarlanabilir düzeydedir. Kulaklıklarda ani yükselmeleri en</w:t>
            </w:r>
            <w:r>
              <w:rPr>
                <w:rFonts w:cstheme="minorHAnsi"/>
              </w:rPr>
              <w:t>gelleyecek sistem bulunu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27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 xml:space="preserve">Kulaklıkların ses kaliteleri düzenli olarak test </w:t>
            </w:r>
            <w:r>
              <w:rPr>
                <w:rFonts w:cstheme="minorHAnsi"/>
              </w:rPr>
              <w:t>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8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işe giriş raporları ve periyod</w:t>
            </w:r>
            <w:r>
              <w:rPr>
                <w:rFonts w:cstheme="minorHAnsi"/>
              </w:rPr>
              <w:t>ik kontrolleri yaptırılı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62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Sağlık kontrollerinde çalışanların psikolojik durumu da dikkate alı</w:t>
            </w:r>
            <w:r>
              <w:rPr>
                <w:rFonts w:cstheme="minorHAnsi"/>
              </w:rPr>
              <w:t>nıyor ve değer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425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447AD7">
              <w:rPr>
                <w:b/>
              </w:rPr>
              <w:t>KAZALAR VE HASTALIKLAR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İş kazaları ve meslek hastalıkları vakaları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Del="000D75AC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ın karşı karşıya kaldıkları önceden olmuş kazalar veya işe bağlı hastalıklar incelenerek yen</w:t>
            </w:r>
            <w:r>
              <w:rPr>
                <w:rFonts w:cstheme="minorHAnsi"/>
              </w:rPr>
              <w:t>iden meydana gelmeleri önlen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99"/>
          <w:jc w:val="center"/>
        </w:trPr>
        <w:tc>
          <w:tcPr>
            <w:tcW w:w="1945" w:type="dxa"/>
            <w:vMerge w:val="restart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  <w:r w:rsidRPr="009A1568">
              <w:rPr>
                <w:b/>
              </w:rPr>
              <w:t>EĞİTİM VE BİLGİLENDİRME</w:t>
            </w: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>Çalışanlar</w:t>
            </w:r>
            <w:r>
              <w:t>a</w:t>
            </w:r>
            <w:r w:rsidRPr="009A1568">
              <w:t xml:space="preserve"> iş sağlığı </w:t>
            </w:r>
            <w:r>
              <w:t>ve güvenliği konusunda eğitim</w:t>
            </w:r>
            <w:r w:rsidRPr="009A1568">
              <w:t xml:space="preserve"> ve</w:t>
            </w:r>
            <w:r>
              <w:t xml:space="preserve"> gerekli talimatlar verildi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89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 xml:space="preserve">Çalışanlar yaptıkları işle ilgili </w:t>
            </w:r>
            <w:r>
              <w:t>olarak yeterli bilgiye sahipler mi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040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t>Çalışanlar kullandıkları araç ve gereçlerin güvenli kullanımı v</w:t>
            </w:r>
            <w:r>
              <w:t>e bakımı konusunda eğit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365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r w:rsidRPr="009A1568">
              <w:rPr>
                <w:rFonts w:cstheme="minorHAnsi"/>
              </w:rPr>
              <w:t>Çalışanlar kulaklıklarını temiz tutmaları ve yetersiz kulak hijyeni sonucu karşılaşabilecekleri rahatsızlıklarla il</w:t>
            </w:r>
            <w:r>
              <w:rPr>
                <w:rFonts w:cstheme="minorHAnsi"/>
              </w:rPr>
              <w:t>gili olarak bilgilendir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spacing w:after="200" w:line="276" w:lineRule="auto"/>
              <w:jc w:val="center"/>
              <w:rPr>
                <w:b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559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rPr>
                <w:rFonts w:cstheme="minorHAnsi"/>
              </w:rPr>
              <w:t>Çalışanlar ses deformasyon</w:t>
            </w:r>
            <w:r>
              <w:rPr>
                <w:rFonts w:cstheme="minorHAnsi"/>
              </w:rPr>
              <w:t>u ile ilgili bilgilendirildiler mi?</w:t>
            </w:r>
            <w:r w:rsidRPr="009A1568">
              <w:rPr>
                <w:rFonts w:cstheme="minorHAnsi"/>
              </w:rPr>
              <w:t xml:space="preserve"> Mikrofonu doğru yerleştirme, ses tüpünün temizl</w:t>
            </w:r>
            <w:r>
              <w:rPr>
                <w:rFonts w:cstheme="minorHAnsi"/>
              </w:rPr>
              <w:t>iği konusunda eğitim aldılar mı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  <w:tr w:rsidR="00A50431" w:rsidRPr="009A1568" w:rsidTr="00A50431">
        <w:trPr>
          <w:trHeight w:val="1273"/>
          <w:jc w:val="center"/>
        </w:trPr>
        <w:tc>
          <w:tcPr>
            <w:tcW w:w="1945" w:type="dxa"/>
            <w:vMerge/>
            <w:vAlign w:val="center"/>
          </w:tcPr>
          <w:p w:rsidR="00A50431" w:rsidRPr="009A1568" w:rsidRDefault="00A50431" w:rsidP="0097175E">
            <w:pPr>
              <w:jc w:val="center"/>
              <w:rPr>
                <w:b/>
              </w:rPr>
            </w:pPr>
          </w:p>
        </w:tc>
        <w:tc>
          <w:tcPr>
            <w:tcW w:w="4799" w:type="dxa"/>
            <w:vAlign w:val="center"/>
          </w:tcPr>
          <w:p w:rsidR="00A50431" w:rsidRPr="009A1568" w:rsidRDefault="00A50431" w:rsidP="0097175E">
            <w:pPr>
              <w:rPr>
                <w:rFonts w:cstheme="minorHAnsi"/>
              </w:rPr>
            </w:pPr>
            <w:r w:rsidRPr="009A1568">
              <w:t xml:space="preserve">Eğitim ve bilgilendirme ile ilgili belgeler kayıt altına alınmakta ve kayıtlar uygun </w:t>
            </w:r>
            <w:r>
              <w:t>şekilde muhafaza ediliyor mu?</w:t>
            </w:r>
          </w:p>
        </w:tc>
        <w:tc>
          <w:tcPr>
            <w:tcW w:w="756" w:type="dxa"/>
          </w:tcPr>
          <w:p w:rsidR="00A50431" w:rsidRPr="009A1568" w:rsidRDefault="00A50431" w:rsidP="0097175E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44" w:type="dxa"/>
          </w:tcPr>
          <w:p w:rsidR="00A50431" w:rsidRPr="009A1568" w:rsidRDefault="00A50431" w:rsidP="0097175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4" w:type="dxa"/>
            <w:vAlign w:val="center"/>
          </w:tcPr>
          <w:p w:rsidR="00A50431" w:rsidRPr="009A1568" w:rsidRDefault="00A50431" w:rsidP="0097175E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97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  <w:tc>
          <w:tcPr>
            <w:tcW w:w="1715" w:type="dxa"/>
          </w:tcPr>
          <w:p w:rsidR="00A50431" w:rsidRPr="009A1568" w:rsidRDefault="00A50431" w:rsidP="0097175E">
            <w:pPr>
              <w:rPr>
                <w:b/>
              </w:rPr>
            </w:pPr>
          </w:p>
        </w:tc>
      </w:tr>
    </w:tbl>
    <w:p w:rsid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BF20BF" w:rsidRDefault="00BF20BF" w:rsidP="00BF20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BF20BF" w:rsidRPr="00443403" w:rsidRDefault="00BF20BF" w:rsidP="00BF20B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814FD5" w:rsidRPr="009A1568" w:rsidRDefault="00814FD5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</w:rPr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4"/>
      <w:footerReference w:type="default" r:id="rId15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F8" w:rsidRDefault="000308F8" w:rsidP="00BD510D">
      <w:pPr>
        <w:spacing w:after="0" w:line="240" w:lineRule="auto"/>
      </w:pPr>
      <w:r>
        <w:separator/>
      </w:r>
    </w:p>
  </w:endnote>
  <w:endnote w:type="continuationSeparator" w:id="0">
    <w:p w:rsidR="000308F8" w:rsidRDefault="000308F8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F1" w:rsidRDefault="00163DF1">
    <w:pPr>
      <w:pStyle w:val="Altbilgi"/>
      <w:jc w:val="right"/>
    </w:pPr>
  </w:p>
  <w:p w:rsidR="00163DF1" w:rsidRDefault="00163DF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163DF1" w:rsidRDefault="007703A6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163DF1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F77EA1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163DF1">
          <w:rPr>
            <w:b/>
            <w:sz w:val="16"/>
          </w:rPr>
          <w:t>/</w:t>
        </w:r>
        <w:r w:rsidR="00A50431">
          <w:rPr>
            <w:b/>
            <w:sz w:val="16"/>
          </w:rPr>
          <w:t>8</w:t>
        </w:r>
      </w:p>
    </w:sdtContent>
  </w:sdt>
  <w:p w:rsidR="00163DF1" w:rsidRPr="00EF52B1" w:rsidRDefault="00163DF1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F8" w:rsidRDefault="000308F8" w:rsidP="00BD510D">
      <w:pPr>
        <w:spacing w:after="0" w:line="240" w:lineRule="auto"/>
      </w:pPr>
      <w:r>
        <w:separator/>
      </w:r>
    </w:p>
  </w:footnote>
  <w:footnote w:type="continuationSeparator" w:id="0">
    <w:p w:rsidR="000308F8" w:rsidRDefault="000308F8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F1" w:rsidRDefault="007703A6">
    <w:pPr>
      <w:pStyle w:val="stbilgi"/>
    </w:pPr>
    <w:r w:rsidRPr="007703A6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163DF1" w:rsidRPr="001C0D37" w:rsidRDefault="00E96D8F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ÇAĞRI MERKEZLERİ İÇİN</w:t>
                </w:r>
                <w:r w:rsidR="00163DF1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163DF1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3DF1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308F8"/>
    <w:rsid w:val="00060728"/>
    <w:rsid w:val="00061C35"/>
    <w:rsid w:val="00072120"/>
    <w:rsid w:val="00073229"/>
    <w:rsid w:val="00092838"/>
    <w:rsid w:val="000E0B3B"/>
    <w:rsid w:val="00104348"/>
    <w:rsid w:val="00110C2A"/>
    <w:rsid w:val="00112EB6"/>
    <w:rsid w:val="00121B0D"/>
    <w:rsid w:val="00122FE0"/>
    <w:rsid w:val="00142CE1"/>
    <w:rsid w:val="00153288"/>
    <w:rsid w:val="00154EC3"/>
    <w:rsid w:val="00163DF1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97F2A"/>
    <w:rsid w:val="002A1346"/>
    <w:rsid w:val="002B11C2"/>
    <w:rsid w:val="002C4497"/>
    <w:rsid w:val="002C6B91"/>
    <w:rsid w:val="00304A66"/>
    <w:rsid w:val="0031057A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43411"/>
    <w:rsid w:val="00552465"/>
    <w:rsid w:val="00562D65"/>
    <w:rsid w:val="005B02B2"/>
    <w:rsid w:val="005B2FCD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336E1"/>
    <w:rsid w:val="007443BD"/>
    <w:rsid w:val="007470FE"/>
    <w:rsid w:val="0077021E"/>
    <w:rsid w:val="007703A6"/>
    <w:rsid w:val="00776513"/>
    <w:rsid w:val="007F5B81"/>
    <w:rsid w:val="008063A8"/>
    <w:rsid w:val="00814FD5"/>
    <w:rsid w:val="00825661"/>
    <w:rsid w:val="008260F7"/>
    <w:rsid w:val="00863C51"/>
    <w:rsid w:val="00896ECF"/>
    <w:rsid w:val="0089713B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C41A0"/>
    <w:rsid w:val="009E6E12"/>
    <w:rsid w:val="009F1D9A"/>
    <w:rsid w:val="009F3C3F"/>
    <w:rsid w:val="00A1151C"/>
    <w:rsid w:val="00A14BA4"/>
    <w:rsid w:val="00A22E56"/>
    <w:rsid w:val="00A354A1"/>
    <w:rsid w:val="00A405DA"/>
    <w:rsid w:val="00A50431"/>
    <w:rsid w:val="00A6182E"/>
    <w:rsid w:val="00A67B04"/>
    <w:rsid w:val="00AB17FC"/>
    <w:rsid w:val="00AC7264"/>
    <w:rsid w:val="00AE028D"/>
    <w:rsid w:val="00B14E73"/>
    <w:rsid w:val="00B16B3A"/>
    <w:rsid w:val="00B24210"/>
    <w:rsid w:val="00B52D2D"/>
    <w:rsid w:val="00B74256"/>
    <w:rsid w:val="00B759A3"/>
    <w:rsid w:val="00B7688C"/>
    <w:rsid w:val="00B82D9A"/>
    <w:rsid w:val="00B84D7C"/>
    <w:rsid w:val="00B946ED"/>
    <w:rsid w:val="00BB5E6C"/>
    <w:rsid w:val="00BB7B3F"/>
    <w:rsid w:val="00BD510D"/>
    <w:rsid w:val="00BE5E0F"/>
    <w:rsid w:val="00BF1D89"/>
    <w:rsid w:val="00BF20BF"/>
    <w:rsid w:val="00BF41AE"/>
    <w:rsid w:val="00C0154E"/>
    <w:rsid w:val="00C03263"/>
    <w:rsid w:val="00C041F4"/>
    <w:rsid w:val="00C128E1"/>
    <w:rsid w:val="00C15940"/>
    <w:rsid w:val="00C34AB7"/>
    <w:rsid w:val="00C45023"/>
    <w:rsid w:val="00C46B8C"/>
    <w:rsid w:val="00C577BE"/>
    <w:rsid w:val="00C628CC"/>
    <w:rsid w:val="00C94E46"/>
    <w:rsid w:val="00CA01E3"/>
    <w:rsid w:val="00CD4404"/>
    <w:rsid w:val="00CE60F8"/>
    <w:rsid w:val="00D15381"/>
    <w:rsid w:val="00D22AEC"/>
    <w:rsid w:val="00D22B80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96D8F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65930"/>
    <w:rsid w:val="00F71860"/>
    <w:rsid w:val="00F72451"/>
    <w:rsid w:val="00F77EA1"/>
    <w:rsid w:val="00FC7495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C865-06AC-4C8F-9C8C-050A1E20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4:00Z</dcterms:created>
  <dcterms:modified xsi:type="dcterms:W3CDTF">2016-08-26T13:04:00Z</dcterms:modified>
</cp:coreProperties>
</file>